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9C" w:rsidRDefault="00E4109C"/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66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6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</w:tblGrid>
      <w:tr w:rsidR="000455FA" w:rsidTr="004C0A3C">
        <w:trPr>
          <w:cantSplit/>
        </w:trPr>
        <w:tc>
          <w:tcPr>
            <w:tcW w:w="31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3F2518">
            <w:pPr>
              <w:ind w:left="113" w:right="113"/>
              <w:jc w:val="center"/>
              <w:rPr>
                <w:sz w:val="16"/>
              </w:rPr>
            </w:pPr>
            <w:r>
              <w:br w:type="page"/>
            </w:r>
          </w:p>
        </w:tc>
        <w:tc>
          <w:tcPr>
            <w:tcW w:w="266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89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AD6264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stacjonarne     II rok,</w:t>
            </w:r>
            <w:r w:rsidR="00BE0AE2">
              <w:rPr>
                <w:b/>
                <w:color w:val="008000"/>
                <w:sz w:val="16"/>
              </w:rPr>
              <w:t xml:space="preserve"> </w:t>
            </w:r>
            <w:r>
              <w:rPr>
                <w:b/>
                <w:color w:val="008000"/>
                <w:sz w:val="16"/>
              </w:rPr>
              <w:t xml:space="preserve">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 </w:t>
            </w:r>
            <w:r w:rsidR="00AD6264">
              <w:rPr>
                <w:b/>
                <w:color w:val="008000"/>
                <w:sz w:val="16"/>
              </w:rPr>
              <w:t>4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0455FA" w:rsidTr="004C0A3C">
        <w:trPr>
          <w:cantSplit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89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0455FA" w:rsidTr="004C0A3C">
        <w:trPr>
          <w:cantSplit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4C0A3C">
        <w:trPr>
          <w:cantSplit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4C0A3C" w:rsidTr="004C0A3C">
        <w:trPr>
          <w:cantSplit/>
          <w:trHeight w:val="39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C0A3C" w:rsidRDefault="004C0A3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A3C" w:rsidRDefault="004C0A3C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4C0A3C" w:rsidRDefault="004C0A3C" w:rsidP="004C0A3C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4C0A3C" w:rsidRDefault="004C0A3C" w:rsidP="004C0A3C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C57B7F" w:rsidRDefault="00C57B7F" w:rsidP="005556F9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 w:rsidR="005556F9"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4C0A3C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C0A3C" w:rsidRDefault="004C0A3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4C0A3C" w:rsidRDefault="004C0A3C" w:rsidP="004C0A3C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4C0A3C" w:rsidRDefault="004C0A3C" w:rsidP="00C57B7F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A3C" w:rsidRDefault="004C0A3C" w:rsidP="00555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0A3C" w:rsidRDefault="004C0A3C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Pr="00C57B7F" w:rsidRDefault="00C57B7F" w:rsidP="00C57B7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</w:p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 w:rsidRPr="00C57B7F">
              <w:rPr>
                <w:b/>
                <w:sz w:val="18"/>
                <w:szCs w:val="18"/>
              </w:rPr>
              <w:t>P-6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6"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AD6264">
            <w:pPr>
              <w:jc w:val="center"/>
              <w:rPr>
                <w:sz w:val="18"/>
                <w:szCs w:val="18"/>
              </w:rPr>
            </w:pPr>
            <w:r w:rsidRPr="00AD6264">
              <w:rPr>
                <w:b/>
                <w:sz w:val="28"/>
                <w:szCs w:val="28"/>
              </w:rPr>
              <w:t>BLOK JĘZYKOWY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57B7F" w:rsidRPr="00E812EB" w:rsidRDefault="00C57B7F" w:rsidP="00DA71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12EB">
              <w:rPr>
                <w:b/>
                <w:sz w:val="18"/>
                <w:szCs w:val="18"/>
              </w:rPr>
              <w:t>Pszczel</w:t>
            </w:r>
            <w:proofErr w:type="spellEnd"/>
            <w:r w:rsidRPr="00E812EB">
              <w:rPr>
                <w:b/>
                <w:sz w:val="18"/>
                <w:szCs w:val="18"/>
              </w:rPr>
              <w:t>.</w:t>
            </w:r>
          </w:p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  <w:r w:rsidRPr="00E812EB">
              <w:rPr>
                <w:b/>
                <w:sz w:val="18"/>
                <w:szCs w:val="18"/>
              </w:rPr>
              <w:t>s. 10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 w:val="restart"/>
            <w:tcBorders>
              <w:top w:val="single" w:sz="12" w:space="0" w:color="auto"/>
              <w:tr2bl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Pr="00A008EF" w:rsidRDefault="00C57B7F" w:rsidP="00C57B7F">
            <w:pPr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Ekonomika</w:t>
            </w:r>
          </w:p>
          <w:p w:rsidR="00C57B7F" w:rsidRDefault="00C57B7F" w:rsidP="00C57B7F">
            <w:pPr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s. 107</w:t>
            </w:r>
          </w:p>
          <w:p w:rsidR="00C57B7F" w:rsidRDefault="00C57B7F" w:rsidP="00C57B7F">
            <w:pPr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o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2</w:t>
            </w:r>
            <w:r w:rsidRPr="0096727C">
              <w:rPr>
                <w:b/>
                <w:sz w:val="18"/>
                <w:szCs w:val="18"/>
              </w:rPr>
              <w:t>.04)</w:t>
            </w:r>
          </w:p>
          <w:p w:rsidR="00C57B7F" w:rsidRDefault="00C57B7F" w:rsidP="00C57B7F">
            <w:pPr>
              <w:jc w:val="center"/>
              <w:rPr>
                <w:b/>
                <w:sz w:val="18"/>
                <w:szCs w:val="18"/>
              </w:rPr>
            </w:pPr>
          </w:p>
          <w:p w:rsidR="00C57B7F" w:rsidRPr="0096727C" w:rsidRDefault="00C57B7F" w:rsidP="00C57B7F">
            <w:pPr>
              <w:shd w:val="clear" w:color="auto" w:fill="00B0F0"/>
              <w:jc w:val="right"/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Podst. prz.</w:t>
            </w:r>
          </w:p>
          <w:p w:rsidR="00C57B7F" w:rsidRPr="0096727C" w:rsidRDefault="00C57B7F" w:rsidP="00C57B7F">
            <w:pPr>
              <w:shd w:val="clear" w:color="auto" w:fill="00B0F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C57B7F" w:rsidRDefault="00C57B7F" w:rsidP="00C57B7F">
            <w:pPr>
              <w:shd w:val="clear" w:color="auto" w:fill="00B0F0"/>
              <w:jc w:val="right"/>
              <w:rPr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d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2</w:t>
            </w:r>
            <w:r w:rsidRPr="0096727C">
              <w:rPr>
                <w:b/>
                <w:sz w:val="18"/>
                <w:szCs w:val="18"/>
              </w:rPr>
              <w:t>.04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shd w:val="clear" w:color="auto" w:fill="FFFF00"/>
              <w:rPr>
                <w:b/>
                <w:sz w:val="18"/>
                <w:szCs w:val="18"/>
              </w:rPr>
            </w:pPr>
            <w:r w:rsidRPr="00415FBF">
              <w:rPr>
                <w:b/>
                <w:sz w:val="18"/>
                <w:szCs w:val="18"/>
              </w:rPr>
              <w:t>Chów koni</w:t>
            </w:r>
          </w:p>
          <w:p w:rsidR="00C57B7F" w:rsidRDefault="00C57B7F" w:rsidP="00C57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C57B7F" w:rsidRDefault="00C57B7F" w:rsidP="00DA71ED">
            <w:pPr>
              <w:jc w:val="right"/>
              <w:rPr>
                <w:b/>
                <w:sz w:val="18"/>
                <w:szCs w:val="18"/>
                <w:highlight w:val="red"/>
              </w:rPr>
            </w:pPr>
          </w:p>
          <w:p w:rsidR="00C57B7F" w:rsidRDefault="00C57B7F" w:rsidP="00DA71ED">
            <w:pPr>
              <w:jc w:val="right"/>
              <w:rPr>
                <w:b/>
                <w:sz w:val="18"/>
                <w:szCs w:val="18"/>
                <w:highlight w:val="red"/>
              </w:rPr>
            </w:pPr>
          </w:p>
          <w:p w:rsidR="00C57B7F" w:rsidRPr="00415FBF" w:rsidRDefault="00C57B7F" w:rsidP="00DA71ED">
            <w:pPr>
              <w:jc w:val="right"/>
              <w:rPr>
                <w:b/>
                <w:sz w:val="18"/>
                <w:szCs w:val="18"/>
                <w:highlight w:val="red"/>
              </w:rPr>
            </w:pPr>
            <w:r w:rsidRPr="00415FBF">
              <w:rPr>
                <w:b/>
                <w:sz w:val="18"/>
                <w:szCs w:val="18"/>
                <w:highlight w:val="red"/>
              </w:rPr>
              <w:t xml:space="preserve">Chów zw. </w:t>
            </w:r>
            <w:proofErr w:type="spellStart"/>
            <w:r w:rsidRPr="00415FBF">
              <w:rPr>
                <w:b/>
                <w:sz w:val="18"/>
                <w:szCs w:val="18"/>
                <w:highlight w:val="red"/>
              </w:rPr>
              <w:t>fut</w:t>
            </w:r>
            <w:proofErr w:type="spellEnd"/>
            <w:r w:rsidRPr="00415FBF">
              <w:rPr>
                <w:b/>
                <w:sz w:val="18"/>
                <w:szCs w:val="18"/>
                <w:highlight w:val="red"/>
              </w:rPr>
              <w:t>.</w:t>
            </w:r>
          </w:p>
          <w:p w:rsidR="00C57B7F" w:rsidRDefault="00C57B7F" w:rsidP="00C57B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red"/>
              </w:rPr>
              <w:t>Aula W</w:t>
            </w:r>
            <w:r w:rsidRPr="00415FBF">
              <w:rPr>
                <w:b/>
                <w:sz w:val="18"/>
                <w:szCs w:val="18"/>
                <w:highlight w:val="red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  <w:tr2bl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57B7F" w:rsidRPr="0096727C" w:rsidRDefault="00C57B7F" w:rsidP="00DA71ED">
            <w:pPr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Żyw. zw.</w:t>
            </w:r>
          </w:p>
          <w:p w:rsidR="00C57B7F" w:rsidRDefault="00C57B7F" w:rsidP="00DA71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C57B7F" w:rsidRDefault="00C57B7F" w:rsidP="00DA71ED">
            <w:pPr>
              <w:rPr>
                <w:b/>
                <w:sz w:val="18"/>
                <w:szCs w:val="18"/>
              </w:rPr>
            </w:pPr>
          </w:p>
          <w:p w:rsidR="00C57B7F" w:rsidRPr="0096727C" w:rsidRDefault="00C57B7F" w:rsidP="00DA71ED">
            <w:pPr>
              <w:rPr>
                <w:b/>
                <w:sz w:val="18"/>
                <w:szCs w:val="18"/>
              </w:rPr>
            </w:pPr>
          </w:p>
          <w:p w:rsidR="00C57B7F" w:rsidRPr="0096727C" w:rsidRDefault="00C57B7F" w:rsidP="00DA71ED">
            <w:pPr>
              <w:shd w:val="clear" w:color="auto" w:fill="E36C0A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rolna</w:t>
            </w:r>
          </w:p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E36C0A" w:themeFill="accent6" w:themeFillShade="BF"/>
              </w:rPr>
              <w:t>Aula W/ 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237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DA7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237/37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C57B7F" w:rsidTr="004C0A3C">
        <w:trPr>
          <w:cantSplit/>
          <w:trHeight w:val="39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7B7F" w:rsidRDefault="00C57B7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57B7F" w:rsidRDefault="00C57B7F" w:rsidP="00C57B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125/37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7B7F" w:rsidRDefault="00C57B7F">
            <w:pPr>
              <w:rPr>
                <w:sz w:val="18"/>
                <w:szCs w:val="18"/>
              </w:rPr>
            </w:pPr>
          </w:p>
        </w:tc>
      </w:tr>
      <w:tr w:rsidR="00DA71ED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A71ED" w:rsidRDefault="00DA71E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DA71ED" w:rsidRDefault="00DA71ED" w:rsidP="00DA71ED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tcBorders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A71ED" w:rsidRDefault="00DA71ED" w:rsidP="00DA71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</w:tr>
      <w:tr w:rsidR="00DA71ED" w:rsidTr="004C0A3C">
        <w:trPr>
          <w:cantSplit/>
          <w:trHeight w:val="39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A71ED" w:rsidRDefault="00DA71E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A71ED" w:rsidRDefault="00DA71ED" w:rsidP="00DA71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DA71ED" w:rsidRDefault="00DA71ED" w:rsidP="00DA71ED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71ED" w:rsidRDefault="00DA71ED">
            <w:pPr>
              <w:rPr>
                <w:sz w:val="18"/>
                <w:szCs w:val="18"/>
              </w:rPr>
            </w:pPr>
          </w:p>
        </w:tc>
      </w:tr>
    </w:tbl>
    <w:p w:rsidR="00C57B7F" w:rsidRPr="0037700C" w:rsidRDefault="00C57B7F" w:rsidP="00C57B7F">
      <w:pPr>
        <w:shd w:val="clear" w:color="auto" w:fill="CC99FF"/>
        <w:rPr>
          <w:sz w:val="20"/>
          <w:szCs w:val="20"/>
        </w:rPr>
      </w:pPr>
      <w:r>
        <w:rPr>
          <w:b/>
          <w:sz w:val="20"/>
          <w:szCs w:val="20"/>
          <w:shd w:val="clear" w:color="auto" w:fill="E2A7FF"/>
        </w:rPr>
        <w:t>blok 37 – ul. Oczapowskiego 5;</w:t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  <w:t>s. 218 – Oczapowskiego 8,</w:t>
      </w:r>
      <w:r>
        <w:rPr>
          <w:b/>
          <w:sz w:val="20"/>
          <w:szCs w:val="20"/>
          <w:shd w:val="clear" w:color="auto" w:fill="E2A7FF"/>
        </w:rPr>
        <w:tab/>
        <w:t>s. 107-Oczapowskiego 13</w:t>
      </w:r>
    </w:p>
    <w:p w:rsidR="00C57B7F" w:rsidRDefault="00C57B7F" w:rsidP="00C57B7F"/>
    <w:p w:rsidR="00C57B7F" w:rsidRPr="00DB3AE0" w:rsidRDefault="00C57B7F" w:rsidP="00C57B7F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 w:rsidRPr="00DB3AE0">
        <w:rPr>
          <w:b/>
          <w:i/>
          <w:color w:val="FF0000"/>
          <w:sz w:val="20"/>
          <w:szCs w:val="20"/>
        </w:rPr>
        <w:t>Pszczelarstwa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C57B7F" w:rsidRDefault="00C57B7F" w:rsidP="00C57B7F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i hodowli</w:t>
      </w:r>
      <w:r w:rsidRPr="00DB3AE0">
        <w:rPr>
          <w:b/>
          <w:i/>
          <w:color w:val="FF0000"/>
          <w:sz w:val="20"/>
          <w:szCs w:val="20"/>
        </w:rPr>
        <w:t xml:space="preserve"> koni</w:t>
      </w:r>
      <w:r w:rsidRPr="00DB3AE0">
        <w:rPr>
          <w:b/>
          <w:sz w:val="20"/>
          <w:szCs w:val="20"/>
        </w:rPr>
        <w:t xml:space="preserve"> – Ośrodek Jeździecki – Kortowo III, ul. Słoneczna 51</w:t>
      </w:r>
      <w:r>
        <w:rPr>
          <w:b/>
          <w:sz w:val="20"/>
          <w:szCs w:val="20"/>
        </w:rPr>
        <w:t>A</w:t>
      </w:r>
    </w:p>
    <w:p w:rsidR="00C57B7F" w:rsidRPr="00C57B7F" w:rsidRDefault="00C57B7F" w:rsidP="00C57B7F">
      <w:pPr>
        <w:rPr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 xml:space="preserve">Ekonomiki </w:t>
      </w:r>
      <w:r w:rsidRPr="00C57B7F">
        <w:rPr>
          <w:b/>
          <w:sz w:val="20"/>
          <w:szCs w:val="20"/>
        </w:rPr>
        <w:t>trwać będą do 13.04 i 20.04</w:t>
      </w:r>
    </w:p>
    <w:p w:rsidR="00C57B7F" w:rsidRDefault="00C57B7F" w:rsidP="00C57B7F">
      <w:pPr>
        <w:rPr>
          <w:b/>
          <w:color w:val="FF0000"/>
          <w:sz w:val="20"/>
          <w:szCs w:val="20"/>
        </w:rPr>
      </w:pPr>
    </w:p>
    <w:p w:rsidR="00C57B7F" w:rsidRPr="00DB3AE0" w:rsidRDefault="00C57B7F" w:rsidP="00C57B7F">
      <w:pPr>
        <w:rPr>
          <w:b/>
          <w:color w:val="FF0000"/>
          <w:sz w:val="20"/>
          <w:szCs w:val="20"/>
        </w:rPr>
      </w:pPr>
      <w:r w:rsidRPr="00DB3AE0">
        <w:rPr>
          <w:b/>
          <w:color w:val="FF0000"/>
          <w:sz w:val="20"/>
          <w:szCs w:val="20"/>
        </w:rPr>
        <w:t xml:space="preserve">WF </w:t>
      </w:r>
      <w:r w:rsidRPr="00F855A7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cz. 1</w:t>
      </w:r>
    </w:p>
    <w:p w:rsidR="00C57B7F" w:rsidRDefault="00C57B7F" w:rsidP="00C57B7F"/>
    <w:p w:rsidR="00C57B7F" w:rsidRDefault="00C57B7F" w:rsidP="00C57B7F"/>
    <w:p w:rsidR="00C57B7F" w:rsidRDefault="00C57B7F" w:rsidP="00C57B7F">
      <w:pPr>
        <w:rPr>
          <w:b/>
          <w:sz w:val="20"/>
          <w:szCs w:val="20"/>
        </w:rPr>
      </w:pPr>
      <w:r w:rsidRPr="00284525">
        <w:rPr>
          <w:b/>
          <w:sz w:val="20"/>
          <w:szCs w:val="20"/>
          <w:highlight w:val="yellow"/>
        </w:rPr>
        <w:t xml:space="preserve">WERSJA </w:t>
      </w:r>
      <w:r w:rsidR="005556F9">
        <w:rPr>
          <w:b/>
          <w:sz w:val="20"/>
          <w:szCs w:val="20"/>
          <w:highlight w:val="yellow"/>
        </w:rPr>
        <w:t>2</w:t>
      </w:r>
      <w:r w:rsidR="004C0A3C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02-2017 r.</w:t>
      </w:r>
    </w:p>
    <w:p w:rsidR="000455FA" w:rsidRDefault="000455FA"/>
    <w:sectPr w:rsidR="000455FA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856C5"/>
    <w:rsid w:val="00267748"/>
    <w:rsid w:val="0027182E"/>
    <w:rsid w:val="00274C9E"/>
    <w:rsid w:val="002C5BDA"/>
    <w:rsid w:val="002E5E8A"/>
    <w:rsid w:val="00321377"/>
    <w:rsid w:val="0036176B"/>
    <w:rsid w:val="003618AB"/>
    <w:rsid w:val="00370F69"/>
    <w:rsid w:val="003845D2"/>
    <w:rsid w:val="003F2518"/>
    <w:rsid w:val="004135B0"/>
    <w:rsid w:val="004256EC"/>
    <w:rsid w:val="004634F8"/>
    <w:rsid w:val="00473DA4"/>
    <w:rsid w:val="004A3193"/>
    <w:rsid w:val="004C0A3C"/>
    <w:rsid w:val="004C5AA7"/>
    <w:rsid w:val="004D7983"/>
    <w:rsid w:val="004F4739"/>
    <w:rsid w:val="0050554C"/>
    <w:rsid w:val="00514C1B"/>
    <w:rsid w:val="005556F9"/>
    <w:rsid w:val="00562482"/>
    <w:rsid w:val="005863CD"/>
    <w:rsid w:val="00611A6C"/>
    <w:rsid w:val="0061562C"/>
    <w:rsid w:val="00647AD9"/>
    <w:rsid w:val="006E0614"/>
    <w:rsid w:val="00743404"/>
    <w:rsid w:val="007D0942"/>
    <w:rsid w:val="007E3816"/>
    <w:rsid w:val="007F440B"/>
    <w:rsid w:val="00941CA7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167E-B618-4D52-B4D2-AC976D6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1</cp:revision>
  <cp:lastPrinted>2016-09-06T09:45:00Z</cp:lastPrinted>
  <dcterms:created xsi:type="dcterms:W3CDTF">2017-02-09T12:24:00Z</dcterms:created>
  <dcterms:modified xsi:type="dcterms:W3CDTF">2017-02-23T11:01:00Z</dcterms:modified>
</cp:coreProperties>
</file>